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BC6EC" w14:textId="0E6B6FAB" w:rsidR="00CA6E25" w:rsidRPr="003C11CC" w:rsidRDefault="00CA6E25" w:rsidP="00CA6E25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4907ADA5" w14:textId="77777777" w:rsidR="00CA6E25" w:rsidRPr="003C11CC" w:rsidRDefault="00CA6E25" w:rsidP="007F48FF">
      <w:pPr>
        <w:spacing w:after="0" w:line="240" w:lineRule="auto"/>
        <w:jc w:val="both"/>
        <w:rPr>
          <w:rFonts w:ascii="Aptos" w:hAnsi="Aptos"/>
        </w:rPr>
      </w:pPr>
    </w:p>
    <w:p w14:paraId="2F021442" w14:textId="6DB96FF0" w:rsidR="002953A3" w:rsidRPr="00CA6E25" w:rsidRDefault="00CA6E25" w:rsidP="007F48FF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2953A3" w:rsidRPr="00CA6E25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  <w:endnote w:type="continuationNotice" w:id="1">
    <w:p w14:paraId="1D8360FC" w14:textId="77777777" w:rsidR="00D37693" w:rsidRDefault="00D37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20F17BAF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2E46F0">
      <w:rPr>
        <w:lang w:val="en-US"/>
      </w:rPr>
      <w:t>202</w:t>
    </w:r>
    <w:r w:rsidR="007F48F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A0BAA40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2E46F0">
      <w:rPr>
        <w:lang w:val="en-US"/>
      </w:rPr>
      <w:t>202</w:t>
    </w:r>
    <w:r w:rsidR="007F48FF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  <w:footnote w:type="continuationNotice" w:id="1">
    <w:p w14:paraId="7F3082CC" w14:textId="77777777" w:rsidR="00D37693" w:rsidRDefault="00D376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3F11A98A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5A409B">
      <w:rPr>
        <w:noProof/>
      </w:rPr>
      <w:drawing>
        <wp:inline distT="0" distB="0" distL="0" distR="0" wp14:anchorId="6DC408F9" wp14:editId="3A01F908">
          <wp:extent cx="1591310" cy="517525"/>
          <wp:effectExtent l="0" t="0" r="8890" b="0"/>
          <wp:docPr id="2" name="Image 2" descr="COMBourse calcule en temps réel le TOP des Sociétés les plus citées sur le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MBourse calcule en temps réel le TOP des Sociétés les plus citées sur le Web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10924"/>
                  <a:stretch/>
                </pic:blipFill>
                <pic:spPr bwMode="auto">
                  <a:xfrm>
                    <a:off x="0" y="0"/>
                    <a:ext cx="1681499" cy="54685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</w:t>
    </w:r>
    <w:r w:rsidR="00E64471">
      <w:rPr>
        <w:rFonts w:ascii="Times New Roman" w:hAnsi="Times New Roman"/>
        <w:sz w:val="16"/>
        <w:szCs w:val="16"/>
        <w:lang w:val="en-US" w:eastAsia="en-US"/>
      </w:rPr>
      <w:t xml:space="preserve">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D128CE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6919B1">
      <w:rPr>
        <w:rFonts w:ascii="Times New Roman" w:hAnsi="Times New Roman"/>
        <w:sz w:val="16"/>
        <w:szCs w:val="16"/>
        <w:lang w:val="en-US" w:eastAsia="en-US"/>
      </w:rPr>
      <w:t xml:space="preserve">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 w:rsidR="006919B1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A2BC1A0" wp14:editId="5BAFF203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271151CE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A9BAB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66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218DC"/>
    <w:rsid w:val="00144A81"/>
    <w:rsid w:val="00152F29"/>
    <w:rsid w:val="00184607"/>
    <w:rsid w:val="00294B9A"/>
    <w:rsid w:val="002953A3"/>
    <w:rsid w:val="002A7D11"/>
    <w:rsid w:val="002B2E38"/>
    <w:rsid w:val="002B441B"/>
    <w:rsid w:val="002E46F0"/>
    <w:rsid w:val="003D5F60"/>
    <w:rsid w:val="0045059A"/>
    <w:rsid w:val="004915C8"/>
    <w:rsid w:val="004B0EFD"/>
    <w:rsid w:val="00504F97"/>
    <w:rsid w:val="00591E36"/>
    <w:rsid w:val="005A409B"/>
    <w:rsid w:val="00666B1F"/>
    <w:rsid w:val="006919B1"/>
    <w:rsid w:val="007C54A3"/>
    <w:rsid w:val="007F48FF"/>
    <w:rsid w:val="00837A4F"/>
    <w:rsid w:val="00AA3062"/>
    <w:rsid w:val="00AD64E7"/>
    <w:rsid w:val="00B67184"/>
    <w:rsid w:val="00BF3A9C"/>
    <w:rsid w:val="00C34215"/>
    <w:rsid w:val="00CA6E25"/>
    <w:rsid w:val="00CB1464"/>
    <w:rsid w:val="00D128CE"/>
    <w:rsid w:val="00D37693"/>
    <w:rsid w:val="00E64471"/>
    <w:rsid w:val="00E75440"/>
    <w:rsid w:val="00E868AD"/>
    <w:rsid w:val="00EC77A5"/>
    <w:rsid w:val="00EF3D76"/>
    <w:rsid w:val="00F813E4"/>
    <w:rsid w:val="00F9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,"/>
  <w:listSeparator w:val=";"/>
  <w14:docId w14:val="4BC03D25"/>
  <w14:defaultImageDpi w14:val="0"/>
  <w15:docId w15:val="{1C2B57B3-4EDA-4BAB-A46D-AAC191C20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0" ma:contentTypeDescription="Create a new document." ma:contentTypeScope="" ma:versionID="6e827ac08eda6478ca0ba517777b174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47B232F-E2F2-4930-A3E6-800008244CBA}">
  <ds:schemaRefs>
    <ds:schemaRef ds:uri="http://schemas.microsoft.com/sharepoint/v3"/>
    <ds:schemaRef ds:uri="http://purl.org/dc/dcmitype/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22d43919-d95d-411a-a6b0-ce5da2f994b5"/>
    <ds:schemaRef ds:uri="b4f85049-4a25-4374-b908-0e8bdc42832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9D218C29-3E36-46BC-AFA3-F37C472DE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7D7442-033D-4629-A019-94B996E95C1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3</cp:revision>
  <dcterms:created xsi:type="dcterms:W3CDTF">2019-07-26T17:13:00Z</dcterms:created>
  <dcterms:modified xsi:type="dcterms:W3CDTF">2024-12-2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